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0DD83178" w:rsidR="00505EE2" w:rsidRPr="00B41F89" w:rsidRDefault="00B41F89" w:rsidP="00B41F89">
      <w:pPr>
        <w:jc w:val="center"/>
        <w:rPr>
          <w:rFonts w:ascii="Constantia" w:hAnsi="Constantia"/>
          <w:b/>
          <w:bCs/>
          <w:sz w:val="48"/>
          <w:szCs w:val="44"/>
        </w:rPr>
      </w:pPr>
      <w:r w:rsidRPr="00B41F89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Æ</w:t>
      </w: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leania</w:t>
      </w:r>
      <w:r w:rsidR="008352CF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n Policy List</w:t>
      </w:r>
    </w:p>
    <w:p w14:paraId="1B8A1851" w14:textId="6B7633D5" w:rsidR="00505EE2" w:rsidRDefault="00A8200D">
      <w:pPr>
        <w:rPr>
          <w:rFonts w:ascii="Constantia" w:hAnsi="Constantia"/>
        </w:rPr>
      </w:pPr>
      <w:r w:rsidRPr="00505EE2">
        <w:rPr>
          <w:rFonts w:ascii="Constantia" w:hAnsi="Constantia"/>
          <w:sz w:val="28"/>
          <w:szCs w:val="24"/>
        </w:rPr>
        <w:t>Law</w:t>
      </w:r>
      <w:r w:rsidR="00867E42">
        <w:rPr>
          <w:rFonts w:ascii="Constantia" w:hAnsi="Constantia"/>
          <w:sz w:val="28"/>
          <w:szCs w:val="24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Default="000F16E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pecifics</w:t>
            </w:r>
          </w:p>
        </w:tc>
      </w:tr>
      <w:tr w:rsidR="00E72D8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7B668B26" w:rsidR="00E72D8D" w:rsidRPr="00E72D8D" w:rsidRDefault="00E72D8D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Agriculture</w:t>
            </w:r>
          </w:p>
        </w:tc>
        <w:tc>
          <w:tcPr>
            <w:tcW w:w="3005" w:type="dxa"/>
          </w:tcPr>
          <w:p w14:paraId="2BB72AC2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CF02061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Default="00F9497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ntibiotics</w:t>
            </w:r>
          </w:p>
        </w:tc>
        <w:tc>
          <w:tcPr>
            <w:tcW w:w="3005" w:type="dxa"/>
          </w:tcPr>
          <w:p w14:paraId="6D320C42" w14:textId="30C20B2D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escription</w:t>
            </w:r>
          </w:p>
        </w:tc>
        <w:tc>
          <w:tcPr>
            <w:tcW w:w="3006" w:type="dxa"/>
          </w:tcPr>
          <w:p w14:paraId="340D3ED5" w14:textId="7F3C95CE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be given after a prescription from a veterinarian</w:t>
            </w:r>
            <w:r w:rsidR="00CF1F91">
              <w:rPr>
                <w:rFonts w:ascii="Constantia" w:hAnsi="Constantia"/>
              </w:rPr>
              <w:t>.</w:t>
            </w:r>
          </w:p>
        </w:tc>
      </w:tr>
      <w:tr w:rsidR="00556D85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556D85" w:rsidRPr="00D9162A" w:rsidRDefault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CB561D0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A3E14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FA3E14" w:rsidRDefault="00FA3E1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</w:t>
            </w:r>
          </w:p>
        </w:tc>
        <w:tc>
          <w:tcPr>
            <w:tcW w:w="3005" w:type="dxa"/>
          </w:tcPr>
          <w:p w14:paraId="33523D23" w14:textId="420B381D" w:rsidR="00FA3E14" w:rsidRDefault="002D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us Sanguinis</w:t>
            </w:r>
          </w:p>
        </w:tc>
        <w:tc>
          <w:tcPr>
            <w:tcW w:w="3006" w:type="dxa"/>
          </w:tcPr>
          <w:p w14:paraId="2BBB793C" w14:textId="75242A57" w:rsidR="00926CDD" w:rsidRPr="00926CDD" w:rsidRDefault="009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>People gain their citizenship from bein</w:t>
            </w:r>
            <w:r w:rsidR="00926CDD" w:rsidRPr="00926CDD">
              <w:rPr>
                <w:rFonts w:ascii="Constantia" w:hAnsi="Constantia"/>
              </w:rPr>
              <w:t>g</w:t>
            </w:r>
            <w:r w:rsidR="004A26D9">
              <w:rPr>
                <w:rFonts w:ascii="Constantia" w:hAnsi="Constantia"/>
              </w:rPr>
              <w:t>:</w:t>
            </w:r>
          </w:p>
          <w:p w14:paraId="322E9533" w14:textId="1D64D2C5" w:rsidR="00926CDD" w:rsidRPr="00926CD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1. </w:t>
            </w:r>
            <w:r w:rsidR="009343BF" w:rsidRPr="00926CDD">
              <w:rPr>
                <w:rFonts w:ascii="Constantia" w:hAnsi="Constantia"/>
              </w:rPr>
              <w:t>born to a citizen</w:t>
            </w:r>
            <w:r w:rsidR="00FB2575" w:rsidRPr="00926CDD">
              <w:rPr>
                <w:rFonts w:ascii="Constantia" w:hAnsi="Constantia"/>
              </w:rPr>
              <w:t xml:space="preserve"> in the country</w:t>
            </w:r>
          </w:p>
          <w:p w14:paraId="289D4536" w14:textId="0958EE7D" w:rsidR="0088560B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2. </w:t>
            </w:r>
            <w:r w:rsidR="00FB2575" w:rsidRPr="00926CDD">
              <w:rPr>
                <w:rFonts w:ascii="Constantia" w:hAnsi="Constantia"/>
              </w:rPr>
              <w:t xml:space="preserve">born to a citizen who </w:t>
            </w:r>
            <w:r w:rsidRPr="00926CDD">
              <w:rPr>
                <w:rFonts w:ascii="Constantia" w:hAnsi="Constantia"/>
              </w:rPr>
              <w:t>was born in the country</w:t>
            </w:r>
          </w:p>
          <w:p w14:paraId="4552FDA7" w14:textId="77777777" w:rsidR="0088560B" w:rsidRDefault="0088560B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3. </w:t>
            </w:r>
            <w:r w:rsidR="004211B9">
              <w:rPr>
                <w:rFonts w:ascii="Constantia" w:hAnsi="Constantia"/>
              </w:rPr>
              <w:t>born to a citizen who has lived in the country for at least 5 of the last 10 years</w:t>
            </w:r>
          </w:p>
          <w:p w14:paraId="75003796" w14:textId="685A4F7A" w:rsidR="004211B9" w:rsidRPr="0088560B" w:rsidRDefault="004211B9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4. </w:t>
            </w:r>
            <w:r w:rsidR="00651988">
              <w:rPr>
                <w:rFonts w:ascii="Constantia" w:hAnsi="Constantia"/>
              </w:rPr>
              <w:t>p</w:t>
            </w:r>
            <w:r>
              <w:rPr>
                <w:rFonts w:ascii="Constantia" w:hAnsi="Constantia"/>
              </w:rPr>
              <w:t xml:space="preserve">assing the citizenship </w:t>
            </w:r>
            <w:r w:rsidR="00DD22AD">
              <w:rPr>
                <w:rFonts w:ascii="Constantia" w:hAnsi="Constantia"/>
              </w:rPr>
              <w:t>requirements</w:t>
            </w:r>
            <w:r w:rsidR="00D04FCE">
              <w:rPr>
                <w:rFonts w:ascii="Constantia" w:hAnsi="Constantia"/>
              </w:rPr>
              <w:t xml:space="preserve"> and test</w:t>
            </w:r>
            <w:r w:rsidR="004A26D9">
              <w:rPr>
                <w:rFonts w:ascii="Constantia" w:hAnsi="Constantia"/>
              </w:rPr>
              <w:t>.</w:t>
            </w:r>
          </w:p>
        </w:tc>
      </w:tr>
      <w:tr w:rsidR="00DD22A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DD22AD" w:rsidRDefault="00DD22A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 Test</w:t>
            </w:r>
          </w:p>
        </w:tc>
        <w:tc>
          <w:tcPr>
            <w:tcW w:w="3005" w:type="dxa"/>
          </w:tcPr>
          <w:p w14:paraId="38FB9460" w14:textId="7A5FE286" w:rsidR="00DD22AD" w:rsidRDefault="00E8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est and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 xml:space="preserve">esidency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>equirements</w:t>
            </w:r>
          </w:p>
        </w:tc>
        <w:tc>
          <w:tcPr>
            <w:tcW w:w="3006" w:type="dxa"/>
          </w:tcPr>
          <w:p w14:paraId="2677EB49" w14:textId="77777777" w:rsidR="00DD22AD" w:rsidRPr="00926CDD" w:rsidRDefault="00DD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E4424" w14:paraId="1573A3D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16945F" w14:textId="33438743" w:rsidR="00BE4424" w:rsidRPr="00BE4424" w:rsidRDefault="00BE4424" w:rsidP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Morality</w:t>
            </w:r>
          </w:p>
        </w:tc>
        <w:tc>
          <w:tcPr>
            <w:tcW w:w="3005" w:type="dxa"/>
          </w:tcPr>
          <w:p w14:paraId="3B46EBF6" w14:textId="77777777" w:rsidR="00BE4424" w:rsidRDefault="00BE442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AD701FA" w14:textId="77777777" w:rsidR="00BE4424" w:rsidRDefault="00BE442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D9162A" w14:paraId="73ECC77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A4F56" w14:textId="193C10E1" w:rsidR="00D9162A" w:rsidRDefault="00D9162A" w:rsidP="00D916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vorce</w:t>
            </w:r>
          </w:p>
        </w:tc>
        <w:tc>
          <w:tcPr>
            <w:tcW w:w="3005" w:type="dxa"/>
          </w:tcPr>
          <w:p w14:paraId="5CD24FC9" w14:textId="306043D5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0B4BBF0B" w14:textId="78170FC7" w:rsidR="00D9162A" w:rsidRPr="00926CDD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divorce in cases of abandonment, abuse, adultery, or neglect (does not have to be proven)</w:t>
            </w:r>
          </w:p>
        </w:tc>
      </w:tr>
      <w:tr w:rsidR="00D9162A" w14:paraId="6E7E9D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806D9E" w14:textId="0A9AE031" w:rsidR="00D9162A" w:rsidRDefault="00D9162A" w:rsidP="00D916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ns</w:t>
            </w:r>
          </w:p>
        </w:tc>
        <w:tc>
          <w:tcPr>
            <w:tcW w:w="3005" w:type="dxa"/>
          </w:tcPr>
          <w:p w14:paraId="01FA3393" w14:textId="108E62BC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76993477" w14:textId="70F13FAD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reign and local religions all good, state church</w:t>
            </w:r>
          </w:p>
        </w:tc>
      </w:tr>
      <w:tr w:rsidR="00D9162A" w14:paraId="27F4A5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B2F40" w14:textId="60570BFA" w:rsidR="00D9162A" w:rsidRPr="00BC6482" w:rsidRDefault="00BC6482" w:rsidP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Healthcare</w:t>
            </w:r>
          </w:p>
        </w:tc>
        <w:tc>
          <w:tcPr>
            <w:tcW w:w="3005" w:type="dxa"/>
          </w:tcPr>
          <w:p w14:paraId="7F508882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F91D065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C6482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BC6482" w:rsidRPr="00BC6482" w:rsidRDefault="00BC64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bortion</w:t>
            </w:r>
          </w:p>
        </w:tc>
        <w:tc>
          <w:tcPr>
            <w:tcW w:w="3005" w:type="dxa"/>
          </w:tcPr>
          <w:p w14:paraId="04F34910" w14:textId="21E2660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0446B0A6" w14:textId="0570E51A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ceptions for mothers’ life and dead foetus.</w:t>
            </w:r>
          </w:p>
        </w:tc>
      </w:tr>
      <w:tr w:rsidR="008D7E71" w14:paraId="26E8793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9B56B4" w14:textId="0CE5557E" w:rsidR="008D7E71" w:rsidRDefault="008D7E71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205A2E01" w14:textId="6603C761" w:rsidR="008D7E71" w:rsidRDefault="00D718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3EA3A472" w14:textId="23B354E0" w:rsidR="008D7E71" w:rsidRDefault="006A0D8B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, so long as one pays heavy premiums and a private healthcare tax</w:t>
            </w:r>
            <w:r w:rsidR="002C0522">
              <w:rPr>
                <w:rFonts w:ascii="Constantia" w:hAnsi="Constantia"/>
              </w:rPr>
              <w:t>.</w:t>
            </w:r>
          </w:p>
        </w:tc>
      </w:tr>
      <w:tr w:rsidR="00D718EC" w14:paraId="206030F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13C484" w14:textId="6BB51545" w:rsidR="00D718EC" w:rsidRDefault="00D718E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ublic Healthcare</w:t>
            </w:r>
          </w:p>
        </w:tc>
        <w:tc>
          <w:tcPr>
            <w:tcW w:w="3005" w:type="dxa"/>
          </w:tcPr>
          <w:p w14:paraId="1666E049" w14:textId="5DC8D4C7" w:rsidR="00D718EC" w:rsidRDefault="00530DF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</w:t>
            </w:r>
          </w:p>
        </w:tc>
        <w:tc>
          <w:tcPr>
            <w:tcW w:w="3006" w:type="dxa"/>
          </w:tcPr>
          <w:p w14:paraId="03B70C51" w14:textId="20156AA5" w:rsidR="00D718EC" w:rsidRDefault="002C052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 and seen as a priority spending area, covers all areas of healthcare</w:t>
            </w:r>
            <w:r w:rsidR="00FE4541">
              <w:rPr>
                <w:rFonts w:ascii="Constantia" w:hAnsi="Constantia"/>
              </w:rPr>
              <w:t>.</w:t>
            </w:r>
          </w:p>
        </w:tc>
      </w:tr>
      <w:tr w:rsidR="00BC6482" w14:paraId="3BE24B5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4AD3F1" w14:textId="7948A431" w:rsidR="00BC6482" w:rsidRPr="00BC6482" w:rsidRDefault="00BC64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Substances</w:t>
            </w:r>
          </w:p>
        </w:tc>
        <w:tc>
          <w:tcPr>
            <w:tcW w:w="3005" w:type="dxa"/>
          </w:tcPr>
          <w:p w14:paraId="11B19D0B" w14:textId="7777777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5E27653" w14:textId="7777777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C6482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BC6482" w:rsidRDefault="00BC64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5DC53509" w14:textId="73A166DC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71907860" w14:textId="11F3F831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ge 25 to purchase or partake.</w:t>
            </w:r>
          </w:p>
        </w:tc>
      </w:tr>
      <w:tr w:rsidR="00C17B4E" w14:paraId="4824A85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F3FD8" w14:textId="738DED0A" w:rsidR="00C17B4E" w:rsidRPr="00C17B4E" w:rsidRDefault="00C17B4E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Transport</w:t>
            </w:r>
          </w:p>
        </w:tc>
        <w:tc>
          <w:tcPr>
            <w:tcW w:w="3005" w:type="dxa"/>
          </w:tcPr>
          <w:p w14:paraId="4E00EBBA" w14:textId="77777777" w:rsidR="00C17B4E" w:rsidRDefault="00C17B4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460297F" w14:textId="77777777" w:rsidR="00C17B4E" w:rsidRDefault="00C17B4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14D50" w14:paraId="34E43F5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14E7E4" w14:textId="350A9D48" w:rsidR="00814D50" w:rsidRPr="00F67231" w:rsidRDefault="0098481A" w:rsidP="00BC6482">
            <w:pPr>
              <w:rPr>
                <w:rFonts w:ascii="Constantia" w:hAnsi="Constantia"/>
              </w:rPr>
            </w:pPr>
            <w:r w:rsidRPr="00F67231">
              <w:rPr>
                <w:rFonts w:ascii="Constantia" w:hAnsi="Constantia"/>
              </w:rPr>
              <w:t xml:space="preserve">Environmental </w:t>
            </w:r>
            <w:r w:rsidR="00F67231">
              <w:rPr>
                <w:rFonts w:ascii="Constantia" w:hAnsi="Constantia"/>
              </w:rPr>
              <w:t>Regulations</w:t>
            </w:r>
          </w:p>
        </w:tc>
        <w:tc>
          <w:tcPr>
            <w:tcW w:w="3005" w:type="dxa"/>
          </w:tcPr>
          <w:p w14:paraId="7811173A" w14:textId="302D93D5" w:rsidR="00814D50" w:rsidRDefault="00466BFD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Regulated</w:t>
            </w:r>
          </w:p>
        </w:tc>
        <w:tc>
          <w:tcPr>
            <w:tcW w:w="3006" w:type="dxa"/>
          </w:tcPr>
          <w:p w14:paraId="2F88BCD9" w14:textId="1AFB6C91" w:rsidR="00651988" w:rsidRDefault="00651988" w:rsidP="004A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gulations:</w:t>
            </w:r>
          </w:p>
          <w:p w14:paraId="157D8D44" w14:textId="7F0F5C5E" w:rsidR="00814D50" w:rsidRDefault="004A26D9" w:rsidP="004A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A26D9">
              <w:rPr>
                <w:rFonts w:ascii="Constantia" w:hAnsi="Constantia"/>
              </w:rPr>
              <w:lastRenderedPageBreak/>
              <w:t>1.</w:t>
            </w:r>
            <w:r>
              <w:rPr>
                <w:rFonts w:ascii="Constantia" w:hAnsi="Constantia"/>
              </w:rPr>
              <w:t xml:space="preserve"> </w:t>
            </w:r>
            <w:r w:rsidR="00651988">
              <w:rPr>
                <w:rFonts w:ascii="Constantia" w:hAnsi="Constantia"/>
              </w:rPr>
              <w:t>l</w:t>
            </w:r>
            <w:r w:rsidR="00466BFD" w:rsidRPr="004A26D9">
              <w:rPr>
                <w:rFonts w:ascii="Constantia" w:hAnsi="Constantia"/>
              </w:rPr>
              <w:t>ow MPG</w:t>
            </w:r>
            <w:r w:rsidR="00651988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v</w:t>
            </w:r>
            <w:r w:rsidR="00466BFD" w:rsidRPr="004A26D9">
              <w:rPr>
                <w:rFonts w:ascii="Constantia" w:hAnsi="Constantia"/>
              </w:rPr>
              <w:t xml:space="preserve">ehicles </w:t>
            </w:r>
            <w:r>
              <w:rPr>
                <w:rFonts w:ascii="Constantia" w:hAnsi="Constantia"/>
              </w:rPr>
              <w:t>b</w:t>
            </w:r>
            <w:r w:rsidR="00466BFD" w:rsidRPr="004A26D9">
              <w:rPr>
                <w:rFonts w:ascii="Constantia" w:hAnsi="Constantia"/>
              </w:rPr>
              <w:t>anned</w:t>
            </w:r>
          </w:p>
          <w:p w14:paraId="2C2CA9E2" w14:textId="77777777" w:rsidR="004A26D9" w:rsidRDefault="004A26D9" w:rsidP="004A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2. </w:t>
            </w:r>
            <w:r w:rsidR="00651988">
              <w:rPr>
                <w:rFonts w:ascii="Constantia" w:hAnsi="Constantia"/>
              </w:rPr>
              <w:t>h</w:t>
            </w:r>
            <w:r>
              <w:rPr>
                <w:rFonts w:ascii="Constantia" w:hAnsi="Constantia"/>
              </w:rPr>
              <w:t>ybrid and electric vehicles encouraged</w:t>
            </w:r>
            <w:r w:rsidR="00495BEE">
              <w:rPr>
                <w:rFonts w:ascii="Constantia" w:hAnsi="Constantia"/>
              </w:rPr>
              <w:t xml:space="preserve"> and partially funded</w:t>
            </w:r>
          </w:p>
          <w:p w14:paraId="42B50095" w14:textId="50FAC706" w:rsidR="00495BEE" w:rsidRPr="004A26D9" w:rsidRDefault="00495BEE" w:rsidP="004A2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3. </w:t>
            </w:r>
            <w:r w:rsidR="00AF27C2">
              <w:rPr>
                <w:rFonts w:ascii="Constantia" w:hAnsi="Constantia"/>
              </w:rPr>
              <w:t>some municipal controls on</w:t>
            </w:r>
            <w:r w:rsidR="000E47B8">
              <w:rPr>
                <w:rFonts w:ascii="Constantia" w:hAnsi="Constantia"/>
              </w:rPr>
              <w:t xml:space="preserve"> driving access.</w:t>
            </w:r>
          </w:p>
        </w:tc>
      </w:tr>
      <w:tr w:rsidR="00BC6482" w14:paraId="72086A8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9E0178" w14:textId="00F32ACC" w:rsidR="00BC6482" w:rsidRPr="00D9162A" w:rsidRDefault="00BC6482" w:rsidP="00BC6482">
            <w:pPr>
              <w:rPr>
                <w:rFonts w:ascii="Constantia" w:hAnsi="Constantia"/>
                <w:u w:val="single"/>
              </w:rPr>
            </w:pPr>
            <w:r w:rsidRPr="00D9162A">
              <w:rPr>
                <w:rFonts w:ascii="Constantia" w:hAnsi="Constantia"/>
                <w:u w:val="single"/>
              </w:rPr>
              <w:lastRenderedPageBreak/>
              <w:t>Policing</w:t>
            </w:r>
          </w:p>
        </w:tc>
        <w:tc>
          <w:tcPr>
            <w:tcW w:w="3005" w:type="dxa"/>
          </w:tcPr>
          <w:p w14:paraId="14AB1E35" w14:textId="7777777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3B280EB" w14:textId="7777777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C6482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BC6482" w:rsidRDefault="00BC6482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olice Weapons</w:t>
            </w:r>
          </w:p>
        </w:tc>
        <w:tc>
          <w:tcPr>
            <w:tcW w:w="3005" w:type="dxa"/>
          </w:tcPr>
          <w:p w14:paraId="21ED7324" w14:textId="2248E3CE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2D66DE0F" w14:textId="2C0070AD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uns limited to federal special forces.</w:t>
            </w:r>
          </w:p>
        </w:tc>
      </w:tr>
    </w:tbl>
    <w:p w14:paraId="44050266" w14:textId="3EB1C647" w:rsidR="0088499F" w:rsidRDefault="00747C2C">
      <w:pPr>
        <w:rPr>
          <w:rFonts w:ascii="Constantia" w:hAnsi="Constantia"/>
        </w:rPr>
      </w:pPr>
      <w:r w:rsidRPr="00505EE2">
        <w:rPr>
          <w:rFonts w:ascii="Constantia" w:hAnsi="Constantia"/>
        </w:rPr>
        <w:br/>
        <w:t>Ban Second Home Ownership</w:t>
      </w:r>
      <w:r w:rsidRPr="00505EE2">
        <w:rPr>
          <w:rFonts w:ascii="Constantia" w:hAnsi="Constantia"/>
        </w:rPr>
        <w:br/>
        <w:t>Ban Sunday Shopping</w:t>
      </w:r>
      <w:r w:rsidRPr="00505EE2">
        <w:rPr>
          <w:rFonts w:ascii="Constantia" w:hAnsi="Constantia"/>
        </w:rPr>
        <w:br/>
        <w:t>Border Controls</w:t>
      </w:r>
      <w:r w:rsidRPr="00505EE2">
        <w:rPr>
          <w:rFonts w:ascii="Constantia" w:hAnsi="Constantia"/>
        </w:rPr>
        <w:br/>
        <w:t>Bus Lanes</w:t>
      </w:r>
      <w:r w:rsidRPr="00505EE2">
        <w:rPr>
          <w:rFonts w:ascii="Constantia" w:hAnsi="Constantia"/>
        </w:rPr>
        <w:br/>
        <w:t>Cap CEO Pay Multiplier</w:t>
      </w:r>
      <w:r w:rsidR="006B20B9" w:rsidRPr="00505EE2">
        <w:rPr>
          <w:rFonts w:ascii="Constantia" w:hAnsi="Constantia"/>
        </w:rPr>
        <w:br/>
        <w:t>CCTV Cameras</w:t>
      </w:r>
      <w:r w:rsidR="006B20B9" w:rsidRPr="00505EE2">
        <w:rPr>
          <w:rFonts w:ascii="Constantia" w:hAnsi="Constantia"/>
        </w:rPr>
        <w:br/>
        <w:t>Child Labour</w:t>
      </w:r>
      <w:r w:rsidR="006B20B9" w:rsidRPr="00505EE2">
        <w:rPr>
          <w:rFonts w:ascii="Constantia" w:hAnsi="Constantia"/>
        </w:rPr>
        <w:br/>
        <w:t>Child Limit</w:t>
      </w:r>
      <w:r w:rsidR="006B20B9" w:rsidRPr="00505EE2">
        <w:rPr>
          <w:rFonts w:ascii="Constantia" w:hAnsi="Constantia"/>
        </w:rPr>
        <w:br/>
        <w:t>City Farms</w:t>
      </w:r>
      <w:r w:rsidR="006B20B9" w:rsidRPr="00505EE2">
        <w:rPr>
          <w:rFonts w:ascii="Constantia" w:hAnsi="Constantia"/>
        </w:rPr>
        <w:br/>
        <w:t>Community Policing</w:t>
      </w:r>
      <w:r w:rsidR="006B20B9" w:rsidRPr="00505EE2">
        <w:rPr>
          <w:rFonts w:ascii="Constantia" w:hAnsi="Constantia"/>
        </w:rPr>
        <w:br/>
        <w:t>Compulsory Food Labelling</w:t>
      </w:r>
      <w:r w:rsidR="006B20B9" w:rsidRPr="00505EE2">
        <w:rPr>
          <w:rFonts w:ascii="Constantia" w:hAnsi="Constantia"/>
        </w:rPr>
        <w:br/>
        <w:t xml:space="preserve">Compulsory Foreign Language Classes </w:t>
      </w:r>
      <w:r w:rsidR="006B20B9" w:rsidRPr="00505EE2">
        <w:rPr>
          <w:rFonts w:ascii="Constantia" w:hAnsi="Constantia"/>
        </w:rPr>
        <w:br/>
        <w:t>Compulsory School Sports</w:t>
      </w:r>
      <w:r w:rsidR="006B20B9" w:rsidRPr="00505EE2">
        <w:rPr>
          <w:rFonts w:ascii="Constantia" w:hAnsi="Constantia"/>
        </w:rPr>
        <w:br/>
        <w:t>Compulsory Work for the Unemployed</w:t>
      </w:r>
      <w:r w:rsidR="006B20B9" w:rsidRPr="00505EE2">
        <w:rPr>
          <w:rFonts w:ascii="Constantia" w:hAnsi="Constantia"/>
        </w:rPr>
        <w:br/>
        <w:t>Consumer – Producer Rights</w:t>
      </w:r>
      <w:r w:rsidR="006B20B9" w:rsidRPr="00505EE2">
        <w:rPr>
          <w:rFonts w:ascii="Constantia" w:hAnsi="Constantia"/>
        </w:rPr>
        <w:br/>
        <w:t>Creationism – Evolution Education</w:t>
      </w:r>
      <w:r w:rsidR="006B20B9" w:rsidRPr="00505EE2">
        <w:rPr>
          <w:rFonts w:ascii="Constantia" w:hAnsi="Constantia"/>
        </w:rPr>
        <w:br/>
        <w:t>Curfews</w:t>
      </w:r>
      <w:r w:rsidR="006B20B9" w:rsidRPr="00505EE2">
        <w:rPr>
          <w:rFonts w:ascii="Constantia" w:hAnsi="Constantia"/>
        </w:rPr>
        <w:br/>
        <w:t>Death Penalty</w:t>
      </w:r>
      <w:r w:rsidR="00EF7E91" w:rsidRPr="00505EE2">
        <w:rPr>
          <w:rFonts w:ascii="Constantia" w:hAnsi="Constantia"/>
        </w:rPr>
        <w:br/>
        <w:t>Detention Without Trial</w:t>
      </w:r>
      <w:r w:rsidR="00EF7E91" w:rsidRPr="00505EE2">
        <w:rPr>
          <w:rFonts w:ascii="Constantia" w:hAnsi="Constantia"/>
        </w:rPr>
        <w:br/>
        <w:t>Diplomatic Service</w:t>
      </w:r>
      <w:r w:rsidR="00EF7E91" w:rsidRPr="00505EE2">
        <w:rPr>
          <w:rFonts w:ascii="Constantia" w:hAnsi="Constantia"/>
        </w:rPr>
        <w:br/>
        <w:t>Driverless Car Laws</w:t>
      </w:r>
    </w:p>
    <w:p w14:paraId="1D6EAD7B" w14:textId="77777777" w:rsidR="00505EE2" w:rsidRPr="00505EE2" w:rsidRDefault="00505EE2">
      <w:pPr>
        <w:rPr>
          <w:rFonts w:ascii="Constantia" w:hAnsi="Constantia"/>
        </w:rPr>
      </w:pPr>
    </w:p>
    <w:p w14:paraId="17F72949" w14:textId="5950C2FC" w:rsidR="00556D85" w:rsidRDefault="00A8200D">
      <w:pPr>
        <w:rPr>
          <w:rFonts w:ascii="Constantia" w:hAnsi="Constantia"/>
        </w:rPr>
      </w:pPr>
      <w:r w:rsidRPr="00505EE2">
        <w:rPr>
          <w:rFonts w:ascii="Constantia" w:hAnsi="Constantia"/>
          <w:sz w:val="28"/>
          <w:szCs w:val="24"/>
        </w:rPr>
        <w:t>Spend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2170E935" w14:textId="77777777" w:rsidR="00556D85" w:rsidRDefault="0055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3AF6B87" w14:textId="77777777" w:rsidR="00556D85" w:rsidRDefault="0055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C60FB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5528C8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4C3272E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6702B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E70F15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DE8B12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155E61AB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0D5AD1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2B2A3A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A3CA93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FD39D3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54440CB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60A12E0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26EF5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57B4CED3" w14:textId="0CD66541" w:rsidR="00505EE2" w:rsidRDefault="00505EE2">
      <w:pPr>
        <w:rPr>
          <w:rFonts w:ascii="Constantia" w:hAnsi="Constantia"/>
        </w:rPr>
      </w:pPr>
    </w:p>
    <w:p w14:paraId="5CE24D56" w14:textId="45AEA320" w:rsidR="00A8200D" w:rsidRDefault="0088499F">
      <w:pPr>
        <w:rPr>
          <w:rFonts w:ascii="Constantia" w:hAnsi="Constantia"/>
        </w:rPr>
      </w:pPr>
      <w:r w:rsidRPr="00505EE2">
        <w:rPr>
          <w:rFonts w:ascii="Constantia" w:hAnsi="Constantia"/>
        </w:rPr>
        <w:lastRenderedPageBreak/>
        <w:t>Adult Education Subsidies</w:t>
      </w:r>
      <w:r w:rsidR="00A8200D" w:rsidRPr="00505EE2">
        <w:rPr>
          <w:rFonts w:ascii="Constantia" w:hAnsi="Constantia"/>
        </w:rPr>
        <w:br/>
      </w:r>
      <w:r w:rsidRPr="00505EE2">
        <w:rPr>
          <w:rFonts w:ascii="Constantia" w:hAnsi="Constantia"/>
        </w:rPr>
        <w:t>Agriculture Subsidies</w:t>
      </w:r>
      <w:r w:rsidR="00A8200D" w:rsidRPr="00505EE2">
        <w:rPr>
          <w:rFonts w:ascii="Constantia" w:hAnsi="Constantia"/>
        </w:rPr>
        <w:br/>
        <w:t>Alcohol Awareness Campaign</w:t>
      </w:r>
      <w:r w:rsidR="00A8200D" w:rsidRPr="00505EE2">
        <w:rPr>
          <w:rFonts w:ascii="Constantia" w:hAnsi="Constantia"/>
        </w:rPr>
        <w:br/>
        <w:t>Anti-Corruption Agency</w:t>
      </w:r>
      <w:r w:rsidR="00747C2C" w:rsidRPr="00505EE2">
        <w:rPr>
          <w:rFonts w:ascii="Constantia" w:hAnsi="Constantia"/>
        </w:rPr>
        <w:br/>
        <w:t>Arts Subsidies</w:t>
      </w:r>
      <w:r w:rsidR="00747C2C" w:rsidRPr="00505EE2">
        <w:rPr>
          <w:rFonts w:ascii="Constantia" w:hAnsi="Constantia"/>
        </w:rPr>
        <w:br/>
        <w:t>Bicycle Subsidies</w:t>
      </w:r>
      <w:r w:rsidR="00747C2C" w:rsidRPr="00505EE2">
        <w:rPr>
          <w:rFonts w:ascii="Constantia" w:hAnsi="Constantia"/>
        </w:rPr>
        <w:br/>
        <w:t>Biofuel Subsidies</w:t>
      </w:r>
      <w:r w:rsidR="00747C2C" w:rsidRPr="00505EE2">
        <w:rPr>
          <w:rFonts w:ascii="Constantia" w:hAnsi="Constantia"/>
        </w:rPr>
        <w:br/>
        <w:t>Bus Subsidies</w:t>
      </w:r>
      <w:r w:rsidR="00747C2C" w:rsidRPr="00505EE2">
        <w:rPr>
          <w:rFonts w:ascii="Constantia" w:hAnsi="Constantia"/>
        </w:rPr>
        <w:br/>
        <w:t>Business Startup Campaign</w:t>
      </w:r>
      <w:r w:rsidR="00747C2C" w:rsidRPr="00505EE2">
        <w:rPr>
          <w:rFonts w:ascii="Constantia" w:hAnsi="Constantia"/>
        </w:rPr>
        <w:br/>
        <w:t>Carpooling Campaign</w:t>
      </w:r>
      <w:r w:rsidR="006B20B9" w:rsidRPr="00505EE2">
        <w:rPr>
          <w:rFonts w:ascii="Constantia" w:hAnsi="Constantia"/>
        </w:rPr>
        <w:br/>
        <w:t>Child Benefit</w:t>
      </w:r>
      <w:r w:rsidR="006B20B9" w:rsidRPr="00505EE2">
        <w:rPr>
          <w:rFonts w:ascii="Constantia" w:hAnsi="Constantia"/>
        </w:rPr>
        <w:br/>
        <w:t>Childcare Subsidies</w:t>
      </w:r>
      <w:r w:rsidR="006B20B9" w:rsidRPr="00505EE2">
        <w:rPr>
          <w:rFonts w:ascii="Constantia" w:hAnsi="Constantia"/>
        </w:rPr>
        <w:br/>
        <w:t>Clean Energy Subsidies</w:t>
      </w:r>
      <w:r w:rsidR="006B20B9" w:rsidRPr="00505EE2">
        <w:rPr>
          <w:rFonts w:ascii="Constantia" w:hAnsi="Constantia"/>
        </w:rPr>
        <w:br/>
        <w:t>Clean Fuel Subsidies</w:t>
      </w:r>
      <w:r w:rsidR="006B20B9" w:rsidRPr="00505EE2">
        <w:rPr>
          <w:rFonts w:ascii="Constantia" w:hAnsi="Constantia"/>
        </w:rPr>
        <w:br/>
        <w:t xml:space="preserve">Cycling </w:t>
      </w:r>
      <w:r w:rsidR="00EF7E91" w:rsidRPr="00505EE2">
        <w:rPr>
          <w:rFonts w:ascii="Constantia" w:hAnsi="Constantia"/>
        </w:rPr>
        <w:t>Campaign</w:t>
      </w:r>
      <w:r w:rsidR="00EF7E91" w:rsidRPr="00505EE2">
        <w:rPr>
          <w:rFonts w:ascii="Constantia" w:hAnsi="Constantia"/>
        </w:rPr>
        <w:br/>
        <w:t>Disability Benefit</w:t>
      </w:r>
    </w:p>
    <w:p w14:paraId="7C2961BD" w14:textId="77777777" w:rsidR="00505EE2" w:rsidRPr="00505EE2" w:rsidRDefault="00505EE2">
      <w:pPr>
        <w:rPr>
          <w:rFonts w:ascii="Constantia" w:hAnsi="Constantia"/>
        </w:rPr>
      </w:pPr>
    </w:p>
    <w:p w14:paraId="04CCF3B9" w14:textId="77777777" w:rsidR="00505EE2" w:rsidRDefault="00A8200D">
      <w:pPr>
        <w:rPr>
          <w:rFonts w:ascii="Constantia" w:hAnsi="Constantia"/>
          <w:sz w:val="28"/>
          <w:szCs w:val="24"/>
        </w:rPr>
      </w:pPr>
      <w:r w:rsidRPr="00505EE2">
        <w:rPr>
          <w:rFonts w:ascii="Constantia" w:hAnsi="Constantia"/>
          <w:sz w:val="28"/>
          <w:szCs w:val="24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76DB0FD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B1CC2B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36F26883" w14:textId="77777777" w:rsidR="00556D85" w:rsidRDefault="0055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0CA029BB" w14:textId="77777777" w:rsidR="00556D85" w:rsidRDefault="00556D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5D8C58B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2BD3BE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1A67075A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7D91CDA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64996AD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34297D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2828856A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359307A7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216ECF9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44D0F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762D36E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3FA1135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6ECBD45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1E7A12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333DD07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657258F6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356AC6C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9F15C8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1E136869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699933F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768C68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585712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44112FC5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6262776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  <w:tr w:rsidR="00556D85" w14:paraId="5BF7C20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CDF35" w14:textId="77777777" w:rsidR="00556D85" w:rsidRDefault="00556D85">
            <w:pPr>
              <w:rPr>
                <w:rFonts w:ascii="Constantia" w:hAnsi="Constantia"/>
                <w:u w:val="single"/>
              </w:rPr>
            </w:pPr>
          </w:p>
        </w:tc>
        <w:tc>
          <w:tcPr>
            <w:tcW w:w="3005" w:type="dxa"/>
          </w:tcPr>
          <w:p w14:paraId="342BB538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  <w:tc>
          <w:tcPr>
            <w:tcW w:w="3006" w:type="dxa"/>
          </w:tcPr>
          <w:p w14:paraId="0BD3EB55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u w:val="single"/>
              </w:rPr>
            </w:pPr>
          </w:p>
        </w:tc>
      </w:tr>
    </w:tbl>
    <w:p w14:paraId="2427B1F3" w14:textId="5A9798C7" w:rsidR="00A8200D" w:rsidRPr="00505EE2" w:rsidRDefault="00A8200D">
      <w:pPr>
        <w:rPr>
          <w:rFonts w:ascii="Constantia" w:hAnsi="Constantia"/>
        </w:rPr>
      </w:pPr>
      <w:r w:rsidRPr="00505EE2">
        <w:rPr>
          <w:rFonts w:ascii="Constantia" w:hAnsi="Constantia"/>
          <w:u w:val="single"/>
        </w:rPr>
        <w:br/>
      </w:r>
      <w:r w:rsidRPr="00505EE2">
        <w:rPr>
          <w:rFonts w:ascii="Constantia" w:hAnsi="Constantia"/>
        </w:rPr>
        <w:t>Airline Tax</w:t>
      </w:r>
      <w:r w:rsidRPr="00505EE2">
        <w:rPr>
          <w:rFonts w:ascii="Constantia" w:hAnsi="Constantia"/>
        </w:rPr>
        <w:br/>
        <w:t>Alcohol Tax</w:t>
      </w:r>
      <w:r w:rsidR="00747C2C" w:rsidRPr="00505EE2">
        <w:rPr>
          <w:rFonts w:ascii="Constantia" w:hAnsi="Constantia"/>
        </w:rPr>
        <w:br/>
        <w:t>Automation Tax</w:t>
      </w:r>
      <w:r w:rsidR="00747C2C" w:rsidRPr="00505EE2">
        <w:rPr>
          <w:rFonts w:ascii="Constantia" w:hAnsi="Constantia"/>
        </w:rPr>
        <w:br/>
        <w:t>Capital Gains Tax</w:t>
      </w:r>
      <w:r w:rsidR="00747C2C" w:rsidRPr="00505EE2">
        <w:rPr>
          <w:rFonts w:ascii="Constantia" w:hAnsi="Constantia"/>
        </w:rPr>
        <w:br/>
        <w:t>Car Tax</w:t>
      </w:r>
      <w:r w:rsidR="00747C2C" w:rsidRPr="00505EE2">
        <w:rPr>
          <w:rFonts w:ascii="Constantia" w:hAnsi="Constantia"/>
        </w:rPr>
        <w:br/>
        <w:t>Carbon Tax</w:t>
      </w:r>
      <w:r w:rsidR="006B20B9" w:rsidRPr="00505EE2">
        <w:rPr>
          <w:rFonts w:ascii="Constantia" w:hAnsi="Constantia"/>
        </w:rPr>
        <w:br/>
        <w:t>Corporation Tax</w:t>
      </w:r>
    </w:p>
    <w:sectPr w:rsidR="00A8200D" w:rsidRPr="00505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1"/>
  </w:num>
  <w:num w:numId="2" w16cid:durableId="862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52FCF"/>
    <w:rsid w:val="0009047A"/>
    <w:rsid w:val="000E47B8"/>
    <w:rsid w:val="000F16ED"/>
    <w:rsid w:val="0015515A"/>
    <w:rsid w:val="001B7F9C"/>
    <w:rsid w:val="002C0522"/>
    <w:rsid w:val="002D63E0"/>
    <w:rsid w:val="00301A89"/>
    <w:rsid w:val="004211B9"/>
    <w:rsid w:val="004604E6"/>
    <w:rsid w:val="00466BFD"/>
    <w:rsid w:val="004827C2"/>
    <w:rsid w:val="00495BEE"/>
    <w:rsid w:val="004A26D9"/>
    <w:rsid w:val="004F02FA"/>
    <w:rsid w:val="00505EE2"/>
    <w:rsid w:val="00530DF0"/>
    <w:rsid w:val="00556D85"/>
    <w:rsid w:val="00651988"/>
    <w:rsid w:val="006A0D8B"/>
    <w:rsid w:val="006B20B9"/>
    <w:rsid w:val="006F02E4"/>
    <w:rsid w:val="00747C2C"/>
    <w:rsid w:val="00814D50"/>
    <w:rsid w:val="008352CF"/>
    <w:rsid w:val="00867E42"/>
    <w:rsid w:val="0088499F"/>
    <w:rsid w:val="0088560B"/>
    <w:rsid w:val="008D7E71"/>
    <w:rsid w:val="009060D6"/>
    <w:rsid w:val="00926CDD"/>
    <w:rsid w:val="009343BF"/>
    <w:rsid w:val="009648A1"/>
    <w:rsid w:val="00976361"/>
    <w:rsid w:val="0098481A"/>
    <w:rsid w:val="009B5858"/>
    <w:rsid w:val="00A8200D"/>
    <w:rsid w:val="00AD5FE9"/>
    <w:rsid w:val="00AF27C2"/>
    <w:rsid w:val="00B41F89"/>
    <w:rsid w:val="00BC6482"/>
    <w:rsid w:val="00BE4424"/>
    <w:rsid w:val="00C17B4E"/>
    <w:rsid w:val="00CF1F91"/>
    <w:rsid w:val="00D04FCE"/>
    <w:rsid w:val="00D1572B"/>
    <w:rsid w:val="00D718EC"/>
    <w:rsid w:val="00D9162A"/>
    <w:rsid w:val="00DA6B95"/>
    <w:rsid w:val="00DD22AD"/>
    <w:rsid w:val="00E6638B"/>
    <w:rsid w:val="00E72D8D"/>
    <w:rsid w:val="00E878A6"/>
    <w:rsid w:val="00EF7E91"/>
    <w:rsid w:val="00F0374A"/>
    <w:rsid w:val="00F6623B"/>
    <w:rsid w:val="00F67231"/>
    <w:rsid w:val="00F94977"/>
    <w:rsid w:val="00FA3E14"/>
    <w:rsid w:val="00FB2575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57</cp:revision>
  <dcterms:created xsi:type="dcterms:W3CDTF">2022-05-07T19:18:00Z</dcterms:created>
  <dcterms:modified xsi:type="dcterms:W3CDTF">2022-09-24T03:47:00Z</dcterms:modified>
</cp:coreProperties>
</file>